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07C5AF80" w:rsidR="00FC5D16" w:rsidRPr="00886EC4" w:rsidRDefault="00883FFD" w:rsidP="00886EC4">
      <w:pPr>
        <w:jc w:val="center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Mikro</w:t>
      </w:r>
      <w:proofErr w:type="spellEnd"/>
      <w:r>
        <w:rPr>
          <w:b/>
          <w:i/>
          <w:iCs/>
          <w:sz w:val="28"/>
          <w:szCs w:val="28"/>
        </w:rPr>
        <w:t>- és makroökonómia</w:t>
      </w:r>
      <w:r w:rsidR="00886EC4" w:rsidRPr="00886EC4">
        <w:rPr>
          <w:b/>
          <w:i/>
          <w:iCs/>
          <w:sz w:val="28"/>
          <w:szCs w:val="28"/>
        </w:rPr>
        <w:t xml:space="preserve"> (B</w:t>
      </w:r>
      <w:r>
        <w:rPr>
          <w:b/>
          <w:i/>
          <w:iCs/>
          <w:sz w:val="28"/>
          <w:szCs w:val="28"/>
        </w:rPr>
        <w:t>KS1102</w:t>
      </w:r>
      <w:r w:rsidR="00886EC4" w:rsidRPr="00886EC4">
        <w:rPr>
          <w:b/>
          <w:i/>
          <w:iCs/>
          <w:sz w:val="28"/>
          <w:szCs w:val="28"/>
        </w:rPr>
        <w:t>)</w:t>
      </w:r>
    </w:p>
    <w:p w14:paraId="6568F430" w14:textId="1A371BBD" w:rsidR="00886EC4" w:rsidRPr="00886EC4" w:rsidRDefault="00883FFD" w:rsidP="00886EC4">
      <w:pPr>
        <w:jc w:val="center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Közösségszervezés</w:t>
      </w:r>
      <w:r w:rsidR="00886EC4" w:rsidRPr="00886EC4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BSC</w:t>
      </w:r>
      <w:r w:rsidR="00886EC4" w:rsidRPr="00886EC4">
        <w:rPr>
          <w:b/>
          <w:i/>
          <w:iCs/>
          <w:sz w:val="28"/>
          <w:szCs w:val="28"/>
        </w:rPr>
        <w:t xml:space="preserve"> szak</w:t>
      </w:r>
    </w:p>
    <w:p w14:paraId="46965252" w14:textId="7DBDAF97" w:rsidR="0087478E" w:rsidRDefault="0087478E" w:rsidP="00391F74">
      <w:pPr>
        <w:rPr>
          <w:b/>
          <w:bCs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46AA72DF" w:rsidR="001B2FF4" w:rsidRPr="00883FFD" w:rsidRDefault="00883FFD" w:rsidP="008403DC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lapfogalmak: gazdaság, gazdálkodás, közgazdaságtan. A közgazdasági elméletek fejlődése.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23968BB1" w:rsidR="001B2FF4" w:rsidRPr="00883FFD" w:rsidRDefault="00883FFD" w:rsidP="00CD50B2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 fogyasztói magatartás és kereslet elmélete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48BC9817" w:rsidR="001B2FF4" w:rsidRPr="00883FFD" w:rsidRDefault="00883FFD" w:rsidP="00CD50B2">
            <w:pPr>
              <w:ind w:left="33"/>
              <w:jc w:val="both"/>
              <w:rPr>
                <w:sz w:val="22"/>
                <w:szCs w:val="22"/>
              </w:rPr>
            </w:pPr>
            <w:r w:rsidRPr="00883FFD">
              <w:t>A fogyasztói optimum meghatározása. Keresletrugalmasság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4007D919" w:rsidR="006F2596" w:rsidRPr="00883FFD" w:rsidRDefault="00883FFD" w:rsidP="006F2596">
            <w:pPr>
              <w:jc w:val="both"/>
              <w:rPr>
                <w:sz w:val="22"/>
                <w:szCs w:val="22"/>
              </w:rPr>
            </w:pPr>
            <w:r w:rsidRPr="00883FFD">
              <w:t>A vállalati magatartás elmélete. A termelési függvény és a vállalati optimum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469B0F34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termelés költségfüggvénye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4CF98E51" w:rsidR="006F2596" w:rsidRPr="00E0003A" w:rsidRDefault="00444563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883FFD">
              <w:t>A vállalati profit meghatároz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4471BCAF" w:rsidR="006F2596" w:rsidRPr="00E0003A" w:rsidRDefault="00883FFD" w:rsidP="006F2596">
            <w:pPr>
              <w:ind w:left="33"/>
              <w:rPr>
                <w:bCs/>
                <w:sz w:val="22"/>
                <w:szCs w:val="22"/>
              </w:rPr>
            </w:pPr>
            <w:r w:rsidRPr="00883FFD">
              <w:t>Piaci formák és piaci szerkezetek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43999957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gazdasági folyamatok makroökonómiai megközelít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426CB3C7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z infláció lényege és típusai. Munkapiac (Munkanélküliség és foglalkoztatottság)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0D349B10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A pénz kialakulása és funkciói.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5EAD686" w:rsidR="006F2596" w:rsidRPr="00883FFD" w:rsidRDefault="00883FFD" w:rsidP="006F2596">
            <w:pPr>
              <w:ind w:left="33"/>
              <w:rPr>
                <w:sz w:val="22"/>
                <w:szCs w:val="22"/>
              </w:rPr>
            </w:pPr>
            <w:r w:rsidRPr="00883FFD">
              <w:t>Bank és bankrendszer. Költségvetés és monetáris politika.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08DD8E70" w:rsidR="006F2596" w:rsidRPr="00E0003A" w:rsidRDefault="00444563" w:rsidP="006F2596">
            <w:pPr>
              <w:ind w:left="33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Feladatsor elküldése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654FC918" w14:textId="77777777" w:rsidR="00883FFD" w:rsidRDefault="00883FFD" w:rsidP="00883FFD">
      <w:pPr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886EC4">
        <w:t>TVSz</w:t>
      </w:r>
      <w:proofErr w:type="spellEnd"/>
      <w:r w:rsidR="00886EC4">
        <w:t xml:space="preserve">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78F6DA44" w14:textId="0AD1F33C" w:rsidR="00391F74" w:rsidRDefault="00391F74" w:rsidP="00E874DF">
      <w:pPr>
        <w:jc w:val="both"/>
      </w:pPr>
      <w:r>
        <w:t>A félévi gyakorlati jegy teljesítéséhez a hallgatónak a szorgalmi időszak 13. hetére kell visszaküldeni az egyetemi e-</w:t>
      </w:r>
      <w:proofErr w:type="spellStart"/>
      <w:r>
        <w:t>learning</w:t>
      </w:r>
      <w:proofErr w:type="spellEnd"/>
      <w:r>
        <w:t>/Moodle-rendszerbe feltöltött feladatsort</w:t>
      </w:r>
      <w:r w:rsidR="00E874DF">
        <w:t>.</w:t>
      </w:r>
    </w:p>
    <w:p w14:paraId="53E84867" w14:textId="1F78F0E1" w:rsidR="00FC5D16" w:rsidRPr="009A4485" w:rsidRDefault="00E874DF" w:rsidP="00E874DF">
      <w:pPr>
        <w:jc w:val="both"/>
      </w:pPr>
      <w:r>
        <w:t>A gyakorlati jegyek kihirdetésére, pótlási lehetőségek ismertetésére a 14. szorgalmi héten kerül sor. Elégtelen gyakorlati jegy javítása a Tanulmányi és vizsgaszabályzat szerint lehetséges.</w:t>
      </w: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60CBEE9C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</w:t>
      </w:r>
      <w:r w:rsidR="006A64EE">
        <w:rPr>
          <w:rFonts w:eastAsia="Calibri"/>
          <w:lang w:eastAsia="en-US"/>
        </w:rPr>
        <w:t>2</w:t>
      </w:r>
      <w:r w:rsidR="009114B1"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76EA4B83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sectPr w:rsidR="00E87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405B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91F74"/>
    <w:rsid w:val="003B1770"/>
    <w:rsid w:val="003C088C"/>
    <w:rsid w:val="003D2E44"/>
    <w:rsid w:val="0040160E"/>
    <w:rsid w:val="0040546B"/>
    <w:rsid w:val="00444563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64EE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3FFD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14B1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56AA1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63B9-10F3-428A-92EE-4EB3542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20</cp:revision>
  <dcterms:created xsi:type="dcterms:W3CDTF">2018-08-02T09:59:00Z</dcterms:created>
  <dcterms:modified xsi:type="dcterms:W3CDTF">2021-08-24T12:00:00Z</dcterms:modified>
</cp:coreProperties>
</file>